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9503" w14:textId="6195D868" w:rsidR="00214A1E" w:rsidRPr="00FC3B34" w:rsidRDefault="00B30218" w:rsidP="00B30218">
      <w:pPr>
        <w:keepNext/>
        <w:keepLines/>
        <w:tabs>
          <w:tab w:val="center" w:pos="4670"/>
        </w:tabs>
        <w:spacing w:after="179" w:line="259" w:lineRule="auto"/>
        <w:ind w:left="0" w:right="232" w:firstLine="0"/>
        <w:outlineLvl w:val="3"/>
        <w:rPr>
          <w:rFonts w:cs="Microsoft YaHei"/>
          <w:color w:val="auto"/>
          <w:sz w:val="28"/>
        </w:rPr>
      </w:pPr>
      <w:bookmarkStart w:id="0" w:name="_GoBack"/>
      <w:bookmarkEnd w:id="0"/>
      <w:r w:rsidRPr="00FC3B34">
        <w:rPr>
          <w:rFonts w:cs="Microsoft YaHei"/>
          <w:color w:val="auto"/>
          <w:sz w:val="28"/>
        </w:rPr>
        <w:tab/>
      </w:r>
      <w:r w:rsidR="00214A1E" w:rsidRPr="00FC3B34">
        <w:rPr>
          <w:rFonts w:cs="Microsoft YaHei"/>
          <w:color w:val="auto"/>
          <w:sz w:val="28"/>
        </w:rPr>
        <w:t xml:space="preserve">荷揚複合公共施設行政財産使用許可 使用取下げ届 </w:t>
      </w:r>
    </w:p>
    <w:p w14:paraId="046363AB" w14:textId="3863D388" w:rsidR="00FC30A0" w:rsidRPr="00FC3B34" w:rsidRDefault="00FC30A0" w:rsidP="00B30218">
      <w:pPr>
        <w:widowControl w:val="0"/>
        <w:spacing w:after="179" w:line="259" w:lineRule="auto"/>
        <w:ind w:left="0" w:right="233" w:firstLine="0"/>
        <w:jc w:val="center"/>
        <w:outlineLvl w:val="3"/>
        <w:rPr>
          <w:rFonts w:cs="Microsoft YaHei"/>
          <w:color w:val="auto"/>
          <w:sz w:val="28"/>
          <w:szCs w:val="32"/>
        </w:rPr>
      </w:pPr>
      <w:r w:rsidRPr="00FC3B34">
        <w:rPr>
          <w:rFonts w:cs="ＭＳ 明朝" w:hint="eastAsia"/>
          <w:color w:val="auto"/>
          <w:sz w:val="28"/>
          <w:szCs w:val="32"/>
        </w:rPr>
        <w:t>（</w:t>
      </w:r>
      <w:r w:rsidRPr="00FC3B34">
        <w:rPr>
          <w:rFonts w:cs="ＭＳ 明朝"/>
          <w:color w:val="auto"/>
          <w:sz w:val="28"/>
          <w:szCs w:val="32"/>
        </w:rPr>
        <w:t>多目的大会議室　・　荷揚複合公共施設前広場</w:t>
      </w:r>
      <w:r w:rsidRPr="00FC3B34">
        <w:rPr>
          <w:rFonts w:cs="ＭＳ 明朝" w:hint="eastAsia"/>
          <w:color w:val="auto"/>
          <w:sz w:val="28"/>
          <w:szCs w:val="32"/>
        </w:rPr>
        <w:t>）</w:t>
      </w:r>
    </w:p>
    <w:p w14:paraId="73F346D9" w14:textId="77777777" w:rsidR="00214A1E" w:rsidRPr="00FC3B34" w:rsidRDefault="00214A1E" w:rsidP="00214A1E">
      <w:pPr>
        <w:spacing w:after="0" w:line="259" w:lineRule="auto"/>
        <w:ind w:left="0" w:right="152" w:firstLine="0"/>
        <w:jc w:val="center"/>
        <w:rPr>
          <w:rFonts w:cs="Calibri"/>
          <w:color w:val="auto"/>
          <w:sz w:val="22"/>
        </w:rPr>
      </w:pPr>
      <w:r w:rsidRPr="00FC3B34">
        <w:rPr>
          <w:rFonts w:cs="Microsoft YaHei"/>
          <w:color w:val="auto"/>
          <w:sz w:val="28"/>
        </w:rPr>
        <w:t xml:space="preserve"> </w:t>
      </w:r>
    </w:p>
    <w:p w14:paraId="56F1E7B8" w14:textId="77777777" w:rsidR="00214A1E" w:rsidRPr="00FC3B34" w:rsidRDefault="00214A1E" w:rsidP="00214A1E">
      <w:pPr>
        <w:spacing w:after="87" w:line="259" w:lineRule="auto"/>
        <w:ind w:right="216"/>
        <w:jc w:val="right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年   月   日 </w:t>
      </w:r>
    </w:p>
    <w:p w14:paraId="19536579" w14:textId="77777777" w:rsidR="00214A1E" w:rsidRPr="00FC3B34" w:rsidRDefault="00214A1E" w:rsidP="00214A1E">
      <w:pPr>
        <w:spacing w:after="78" w:line="259" w:lineRule="auto"/>
        <w:ind w:left="0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 </w:t>
      </w:r>
    </w:p>
    <w:p w14:paraId="2F688E74" w14:textId="77777777" w:rsidR="00214A1E" w:rsidRPr="00FC3B34" w:rsidRDefault="00214A1E" w:rsidP="00214A1E">
      <w:pPr>
        <w:spacing w:after="86" w:line="259" w:lineRule="auto"/>
        <w:ind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大分市長         殿 </w:t>
      </w:r>
    </w:p>
    <w:p w14:paraId="592DB428" w14:textId="77777777" w:rsidR="00214A1E" w:rsidRPr="00FC3B34" w:rsidRDefault="00214A1E" w:rsidP="00214A1E">
      <w:pPr>
        <w:spacing w:after="78" w:line="259" w:lineRule="auto"/>
        <w:ind w:left="0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 </w:t>
      </w:r>
    </w:p>
    <w:p w14:paraId="49654F54" w14:textId="77777777" w:rsidR="00214A1E" w:rsidRPr="00FC3B34" w:rsidRDefault="00214A1E" w:rsidP="00214A1E">
      <w:pPr>
        <w:spacing w:after="86" w:line="259" w:lineRule="auto"/>
        <w:ind w:left="2950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申請者 住 所 </w:t>
      </w:r>
    </w:p>
    <w:p w14:paraId="4EA11977" w14:textId="77777777" w:rsidR="00214A1E" w:rsidRPr="00FC3B34" w:rsidRDefault="00214A1E" w:rsidP="00214A1E">
      <w:pPr>
        <w:spacing w:after="86" w:line="259" w:lineRule="auto"/>
        <w:ind w:left="3775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(所在地) </w:t>
      </w:r>
    </w:p>
    <w:p w14:paraId="155ABCCE" w14:textId="77777777" w:rsidR="00214A1E" w:rsidRPr="00FC3B34" w:rsidRDefault="00214A1E" w:rsidP="00214A1E">
      <w:pPr>
        <w:spacing w:after="86" w:line="259" w:lineRule="auto"/>
        <w:ind w:left="3775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氏 名                    </w:t>
      </w:r>
    </w:p>
    <w:p w14:paraId="2FBD638C" w14:textId="77777777" w:rsidR="00A50F2B" w:rsidRDefault="00214A1E" w:rsidP="00214A1E">
      <w:pPr>
        <w:spacing w:after="6" w:line="338" w:lineRule="auto"/>
        <w:ind w:left="3775" w:right="781"/>
        <w:rPr>
          <w:rFonts w:cs="ＭＳ 明朝"/>
          <w:color w:val="auto"/>
          <w:sz w:val="21"/>
        </w:rPr>
      </w:pPr>
      <w:r w:rsidRPr="00FC3B34">
        <w:rPr>
          <w:rFonts w:cs="ＭＳ 明朝"/>
          <w:color w:val="auto"/>
          <w:sz w:val="21"/>
        </w:rPr>
        <w:t xml:space="preserve">(団体名及び代表者氏名)     </w:t>
      </w:r>
    </w:p>
    <w:p w14:paraId="5509E4C1" w14:textId="0340CFA3" w:rsidR="00214A1E" w:rsidRPr="00FC3B34" w:rsidRDefault="00A50F2B" w:rsidP="00214A1E">
      <w:pPr>
        <w:spacing w:after="6" w:line="338" w:lineRule="auto"/>
        <w:ind w:left="3775" w:right="781"/>
        <w:rPr>
          <w:rFonts w:cs="Calibri"/>
          <w:color w:val="auto"/>
          <w:sz w:val="22"/>
        </w:rPr>
      </w:pPr>
      <w:r>
        <w:rPr>
          <w:rFonts w:cs="ＭＳ 明朝" w:hint="eastAsia"/>
          <w:color w:val="auto"/>
          <w:sz w:val="21"/>
        </w:rPr>
        <w:t>担当者及び</w:t>
      </w:r>
      <w:r w:rsidR="00214A1E" w:rsidRPr="00FC3B34">
        <w:rPr>
          <w:rFonts w:cs="ＭＳ 明朝"/>
          <w:color w:val="auto"/>
          <w:sz w:val="21"/>
        </w:rPr>
        <w:t xml:space="preserve">電話番号 </w:t>
      </w:r>
    </w:p>
    <w:p w14:paraId="7799A99C" w14:textId="77777777" w:rsidR="00214A1E" w:rsidRPr="00FC3B34" w:rsidRDefault="00214A1E" w:rsidP="00214A1E">
      <w:pPr>
        <w:spacing w:after="83" w:line="259" w:lineRule="auto"/>
        <w:ind w:left="3780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 </w:t>
      </w:r>
    </w:p>
    <w:p w14:paraId="5D0CBC48" w14:textId="77777777" w:rsidR="00214A1E" w:rsidRPr="00FC3B34" w:rsidRDefault="00214A1E" w:rsidP="00214A1E">
      <w:pPr>
        <w:spacing w:after="77" w:line="259" w:lineRule="auto"/>
        <w:ind w:left="0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 </w:t>
      </w:r>
    </w:p>
    <w:p w14:paraId="4CA004AD" w14:textId="14DC8C99" w:rsidR="00214A1E" w:rsidRPr="00FC3B34" w:rsidRDefault="00214A1E" w:rsidP="00214A1E">
      <w:pPr>
        <w:spacing w:after="86" w:line="259" w:lineRule="auto"/>
        <w:ind w:left="220" w:right="0"/>
        <w:rPr>
          <w:rFonts w:cs="ＭＳ 明朝"/>
          <w:color w:val="auto"/>
          <w:sz w:val="21"/>
        </w:rPr>
      </w:pPr>
      <w:r w:rsidRPr="00FC3B34">
        <w:rPr>
          <w:rFonts w:cs="ＭＳ 明朝" w:hint="eastAsia"/>
          <w:color w:val="auto"/>
          <w:sz w:val="21"/>
        </w:rPr>
        <w:t>荷揚複合公共施設</w:t>
      </w:r>
      <w:r w:rsidRPr="00FC3B34">
        <w:rPr>
          <w:rFonts w:cs="ＭＳ 明朝"/>
          <w:color w:val="auto"/>
          <w:sz w:val="21"/>
        </w:rPr>
        <w:t>における下記の</w:t>
      </w:r>
      <w:r w:rsidRPr="00FC3B34">
        <w:rPr>
          <w:rFonts w:cs="ＭＳ 明朝" w:hint="eastAsia"/>
          <w:color w:val="auto"/>
          <w:sz w:val="21"/>
        </w:rPr>
        <w:t>行政財産</w:t>
      </w:r>
      <w:r w:rsidRPr="00FC3B34">
        <w:rPr>
          <w:rFonts w:cs="ＭＳ 明朝"/>
          <w:color w:val="auto"/>
          <w:sz w:val="21"/>
        </w:rPr>
        <w:t>の許可に係る使用について取</w:t>
      </w:r>
      <w:r w:rsidR="00A50F2B">
        <w:rPr>
          <w:rFonts w:cs="ＭＳ 明朝" w:hint="eastAsia"/>
          <w:color w:val="auto"/>
          <w:sz w:val="21"/>
        </w:rPr>
        <w:t>り</w:t>
      </w:r>
      <w:r w:rsidRPr="00FC3B34">
        <w:rPr>
          <w:rFonts w:cs="ＭＳ 明朝"/>
          <w:color w:val="auto"/>
          <w:sz w:val="21"/>
        </w:rPr>
        <w:t xml:space="preserve">下げます。 </w:t>
      </w:r>
    </w:p>
    <w:p w14:paraId="31E0379E" w14:textId="77777777" w:rsidR="00214A1E" w:rsidRPr="00FC3B34" w:rsidRDefault="00214A1E" w:rsidP="00214A1E">
      <w:pPr>
        <w:spacing w:after="0" w:line="259" w:lineRule="auto"/>
        <w:ind w:left="0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</w:rPr>
        <w:t xml:space="preserve"> </w:t>
      </w:r>
    </w:p>
    <w:tbl>
      <w:tblPr>
        <w:tblStyle w:val="TableGrid6"/>
        <w:tblW w:w="988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7508"/>
      </w:tblGrid>
      <w:tr w:rsidR="00214A1E" w:rsidRPr="00FC3B34" w14:paraId="153F08BB" w14:textId="77777777" w:rsidTr="003B2392">
        <w:trPr>
          <w:trHeight w:val="7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68EA" w14:textId="77777777" w:rsidR="00214A1E" w:rsidRPr="00FC3B34" w:rsidRDefault="00214A1E" w:rsidP="00214A1E">
            <w:pPr>
              <w:spacing w:after="0" w:line="259" w:lineRule="auto"/>
              <w:ind w:left="6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許可番号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9B8C" w14:textId="77777777" w:rsidR="00214A1E" w:rsidRPr="00FC3B34" w:rsidRDefault="00214A1E" w:rsidP="00214A1E">
            <w:pPr>
              <w:spacing w:after="0" w:line="259" w:lineRule="auto"/>
              <w:ind w:left="5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第  </w:t>
            </w:r>
            <w:r w:rsidRPr="00FC3B34">
              <w:rPr>
                <w:rFonts w:cs="ＭＳ 明朝" w:hint="eastAsia"/>
                <w:color w:val="auto"/>
                <w:sz w:val="21"/>
              </w:rPr>
              <w:t xml:space="preserve">　　　　　</w:t>
            </w:r>
            <w:r w:rsidRPr="00FC3B34">
              <w:rPr>
                <w:rFonts w:cs="ＭＳ 明朝"/>
                <w:color w:val="auto"/>
                <w:sz w:val="21"/>
              </w:rPr>
              <w:t xml:space="preserve">   号 </w:t>
            </w:r>
          </w:p>
        </w:tc>
      </w:tr>
      <w:tr w:rsidR="00214A1E" w:rsidRPr="00FC3B34" w14:paraId="7FF5F988" w14:textId="77777777" w:rsidTr="003B2392">
        <w:trPr>
          <w:trHeight w:val="82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A143" w14:textId="77777777" w:rsidR="00214A1E" w:rsidRPr="00FC3B34" w:rsidRDefault="00214A1E" w:rsidP="00214A1E">
            <w:pPr>
              <w:spacing w:after="0" w:line="259" w:lineRule="auto"/>
              <w:ind w:left="5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許可年月日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4B13" w14:textId="77777777" w:rsidR="00214A1E" w:rsidRPr="00FC3B34" w:rsidRDefault="00214A1E" w:rsidP="00214A1E">
            <w:pPr>
              <w:spacing w:after="0" w:line="259" w:lineRule="auto"/>
              <w:ind w:left="148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年   月   日 </w:t>
            </w:r>
          </w:p>
        </w:tc>
      </w:tr>
      <w:tr w:rsidR="00214A1E" w:rsidRPr="00FC3B34" w14:paraId="7971F965" w14:textId="77777777" w:rsidTr="003B2392">
        <w:trPr>
          <w:trHeight w:val="82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CA3F" w14:textId="77777777" w:rsidR="00214A1E" w:rsidRPr="00FC3B34" w:rsidRDefault="00214A1E" w:rsidP="00214A1E">
            <w:pPr>
              <w:spacing w:after="0" w:line="259" w:lineRule="auto"/>
              <w:ind w:left="5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期間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A5AF" w14:textId="77777777" w:rsidR="00214A1E" w:rsidRPr="00FC3B34" w:rsidRDefault="00214A1E" w:rsidP="00214A1E">
            <w:pPr>
              <w:spacing w:after="0" w:line="259" w:lineRule="auto"/>
              <w:ind w:left="0" w:right="751" w:firstLineChars="100" w:firstLine="21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>年    月    日    時    分から</w:t>
            </w:r>
            <w:r w:rsidRPr="00FC3B34">
              <w:rPr>
                <w:rFonts w:cs="ＭＳ 明朝" w:hint="eastAsia"/>
                <w:color w:val="auto"/>
                <w:sz w:val="21"/>
              </w:rPr>
              <w:t xml:space="preserve">　</w:t>
            </w:r>
            <w:r w:rsidRPr="00FC3B34">
              <w:rPr>
                <w:rFonts w:cs="ＭＳ 明朝"/>
                <w:color w:val="auto"/>
                <w:sz w:val="21"/>
              </w:rPr>
              <w:t xml:space="preserve">年  </w:t>
            </w:r>
            <w:r w:rsidRPr="00FC3B34">
              <w:rPr>
                <w:rFonts w:cs="ＭＳ 明朝" w:hint="eastAsia"/>
                <w:color w:val="auto"/>
                <w:sz w:val="21"/>
              </w:rPr>
              <w:t xml:space="preserve">　</w:t>
            </w:r>
            <w:r w:rsidRPr="00FC3B34">
              <w:rPr>
                <w:rFonts w:cs="ＭＳ 明朝"/>
                <w:color w:val="auto"/>
                <w:sz w:val="21"/>
              </w:rPr>
              <w:t>月    日</w:t>
            </w:r>
            <w:r w:rsidRPr="00FC3B34">
              <w:rPr>
                <w:rFonts w:cs="ＭＳ 明朝" w:hint="eastAsia"/>
                <w:color w:val="auto"/>
                <w:sz w:val="21"/>
              </w:rPr>
              <w:t xml:space="preserve">　</w:t>
            </w:r>
            <w:r w:rsidRPr="00FC3B34">
              <w:rPr>
                <w:rFonts w:cs="ＭＳ 明朝"/>
                <w:color w:val="auto"/>
                <w:sz w:val="21"/>
              </w:rPr>
              <w:t xml:space="preserve">時    分まで </w:t>
            </w:r>
          </w:p>
        </w:tc>
      </w:tr>
      <w:tr w:rsidR="00214A1E" w:rsidRPr="00FC3B34" w14:paraId="7F68F3BB" w14:textId="77777777" w:rsidTr="003B2392">
        <w:trPr>
          <w:trHeight w:val="17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9B31" w14:textId="77777777" w:rsidR="00214A1E" w:rsidRPr="00FC3B34" w:rsidRDefault="00214A1E" w:rsidP="00214A1E">
            <w:pPr>
              <w:spacing w:after="0" w:line="259" w:lineRule="auto"/>
              <w:ind w:left="5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取下げ理由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783F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</w:tbl>
    <w:p w14:paraId="785B4DE2" w14:textId="77777777" w:rsidR="00A56B20" w:rsidRPr="00FC3B34" w:rsidRDefault="00A56B20">
      <w:pPr>
        <w:spacing w:after="78" w:line="259" w:lineRule="auto"/>
        <w:ind w:left="367" w:right="0" w:firstLine="0"/>
        <w:rPr>
          <w:color w:val="auto"/>
        </w:rPr>
      </w:pPr>
    </w:p>
    <w:p w14:paraId="61C7C82B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4856F735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4B568113" w14:textId="77777777" w:rsidR="00A56B20" w:rsidRPr="00FC3B34" w:rsidRDefault="0099532A">
      <w:pPr>
        <w:spacing w:after="75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50A2810E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053DD70C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306F9C7C" w14:textId="77777777" w:rsidR="00214A1E" w:rsidRPr="00FC3B34" w:rsidRDefault="0099532A">
      <w:pPr>
        <w:spacing w:after="188" w:line="259" w:lineRule="auto"/>
        <w:ind w:left="367" w:right="0" w:firstLine="0"/>
        <w:rPr>
          <w:color w:val="auto"/>
          <w:sz w:val="20"/>
        </w:rPr>
      </w:pPr>
      <w:r w:rsidRPr="00FC3B34">
        <w:rPr>
          <w:color w:val="auto"/>
          <w:sz w:val="20"/>
        </w:rPr>
        <w:t xml:space="preserve"> </w:t>
      </w:r>
    </w:p>
    <w:p w14:paraId="5F5A1CFC" w14:textId="75ABE23D" w:rsidR="00214A1E" w:rsidRPr="00F407FC" w:rsidRDefault="00214A1E" w:rsidP="00F407FC">
      <w:pPr>
        <w:spacing w:after="0" w:line="240" w:lineRule="auto"/>
        <w:ind w:left="0" w:right="0" w:firstLine="0"/>
        <w:rPr>
          <w:rFonts w:hint="eastAsia"/>
          <w:color w:val="auto"/>
          <w:sz w:val="20"/>
        </w:rPr>
      </w:pPr>
    </w:p>
    <w:sectPr w:rsidR="00214A1E" w:rsidRPr="00F407FC" w:rsidSect="00C84EE2">
      <w:footerReference w:type="even" r:id="rId8"/>
      <w:footerReference w:type="default" r:id="rId9"/>
      <w:footerReference w:type="first" r:id="rId10"/>
      <w:pgSz w:w="11906" w:h="16838"/>
      <w:pgMar w:top="1138" w:right="1085" w:bottom="852" w:left="124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269" w14:textId="77777777" w:rsidR="00936D01" w:rsidRDefault="00936D01">
      <w:pPr>
        <w:spacing w:after="0" w:line="240" w:lineRule="auto"/>
      </w:pPr>
      <w:r>
        <w:separator/>
      </w:r>
    </w:p>
  </w:endnote>
  <w:endnote w:type="continuationSeparator" w:id="0">
    <w:p w14:paraId="5B9F622D" w14:textId="77777777" w:rsidR="00936D01" w:rsidRDefault="009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A300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45B21509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AA8F" w14:textId="3AD6D884" w:rsidR="00936D01" w:rsidRDefault="00936D01">
    <w:pPr>
      <w:spacing w:after="0" w:line="259" w:lineRule="auto"/>
      <w:ind w:left="0" w:right="162" w:firstLine="0"/>
      <w:jc w:val="center"/>
    </w:pPr>
  </w:p>
  <w:p w14:paraId="7DB61327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2E3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282545C4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EF7" w14:textId="77777777" w:rsidR="00936D01" w:rsidRDefault="00936D01">
      <w:pPr>
        <w:spacing w:after="0" w:line="240" w:lineRule="auto"/>
      </w:pPr>
      <w:r>
        <w:separator/>
      </w:r>
    </w:p>
  </w:footnote>
  <w:footnote w:type="continuationSeparator" w:id="0">
    <w:p w14:paraId="169763C8" w14:textId="77777777" w:rsidR="00936D01" w:rsidRDefault="0093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E0"/>
    <w:multiLevelType w:val="hybridMultilevel"/>
    <w:tmpl w:val="25FA43EE"/>
    <w:lvl w:ilvl="0" w:tplc="CC7062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1D73658"/>
    <w:multiLevelType w:val="hybridMultilevel"/>
    <w:tmpl w:val="3CFE2DA2"/>
    <w:lvl w:ilvl="0" w:tplc="F984D7F0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C9B2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D8E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E8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01950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6836C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E0A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46540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C418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75F"/>
    <w:multiLevelType w:val="hybridMultilevel"/>
    <w:tmpl w:val="70003570"/>
    <w:lvl w:ilvl="0" w:tplc="04090011">
      <w:start w:val="1"/>
      <w:numFmt w:val="decimalEnclosedCircle"/>
      <w:lvlText w:val="%1"/>
      <w:lvlJc w:val="left"/>
      <w:pPr>
        <w:ind w:left="1289" w:hanging="420"/>
      </w:p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3" w15:restartNumberingAfterBreak="0">
    <w:nsid w:val="02482CDE"/>
    <w:multiLevelType w:val="hybridMultilevel"/>
    <w:tmpl w:val="82CE8362"/>
    <w:lvl w:ilvl="0" w:tplc="EAEC0AF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4E5B"/>
    <w:multiLevelType w:val="hybridMultilevel"/>
    <w:tmpl w:val="F5A4327C"/>
    <w:lvl w:ilvl="0" w:tplc="31C6E4B2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" w15:restartNumberingAfterBreak="0">
    <w:nsid w:val="106B013D"/>
    <w:multiLevelType w:val="hybridMultilevel"/>
    <w:tmpl w:val="52F86964"/>
    <w:lvl w:ilvl="0" w:tplc="EBF266B0">
      <w:start w:val="1"/>
      <w:numFmt w:val="aiueoFullWidth"/>
      <w:lvlText w:val="%1"/>
      <w:lvlJc w:val="left"/>
      <w:pPr>
        <w:ind w:left="1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F2C">
      <w:start w:val="1"/>
      <w:numFmt w:val="lowerLetter"/>
      <w:lvlText w:val="%2"/>
      <w:lvlJc w:val="left"/>
      <w:pPr>
        <w:ind w:left="17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5F7C">
      <w:start w:val="1"/>
      <w:numFmt w:val="lowerRoman"/>
      <w:lvlText w:val="%3"/>
      <w:lvlJc w:val="left"/>
      <w:pPr>
        <w:ind w:left="24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C14D4">
      <w:start w:val="1"/>
      <w:numFmt w:val="decimal"/>
      <w:lvlText w:val="%4"/>
      <w:lvlJc w:val="left"/>
      <w:pPr>
        <w:ind w:left="32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C0EC">
      <w:start w:val="1"/>
      <w:numFmt w:val="lowerLetter"/>
      <w:lvlText w:val="%5"/>
      <w:lvlJc w:val="left"/>
      <w:pPr>
        <w:ind w:left="392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E1D0">
      <w:start w:val="1"/>
      <w:numFmt w:val="lowerRoman"/>
      <w:lvlText w:val="%6"/>
      <w:lvlJc w:val="left"/>
      <w:pPr>
        <w:ind w:left="464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0120">
      <w:start w:val="1"/>
      <w:numFmt w:val="decimal"/>
      <w:lvlText w:val="%7"/>
      <w:lvlJc w:val="left"/>
      <w:pPr>
        <w:ind w:left="53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A816">
      <w:start w:val="1"/>
      <w:numFmt w:val="lowerLetter"/>
      <w:lvlText w:val="%8"/>
      <w:lvlJc w:val="left"/>
      <w:pPr>
        <w:ind w:left="60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2EFC">
      <w:start w:val="1"/>
      <w:numFmt w:val="lowerRoman"/>
      <w:lvlText w:val="%9"/>
      <w:lvlJc w:val="left"/>
      <w:pPr>
        <w:ind w:left="68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133B5"/>
    <w:multiLevelType w:val="hybridMultilevel"/>
    <w:tmpl w:val="B860E778"/>
    <w:lvl w:ilvl="0" w:tplc="8BEC5AEE">
      <w:start w:val="1"/>
      <w:numFmt w:val="decimalFullWidth"/>
      <w:lvlText w:val="（%1）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8BCE">
      <w:start w:val="1"/>
      <w:numFmt w:val="lowerLetter"/>
      <w:lvlText w:val="%2"/>
      <w:lvlJc w:val="left"/>
      <w:pPr>
        <w:ind w:left="11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5F0E">
      <w:start w:val="1"/>
      <w:numFmt w:val="lowerRoman"/>
      <w:lvlText w:val="%3"/>
      <w:lvlJc w:val="left"/>
      <w:pPr>
        <w:ind w:left="19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A078">
      <w:start w:val="1"/>
      <w:numFmt w:val="decimal"/>
      <w:lvlText w:val="%4"/>
      <w:lvlJc w:val="left"/>
      <w:pPr>
        <w:ind w:left="2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620">
      <w:start w:val="1"/>
      <w:numFmt w:val="lowerLetter"/>
      <w:lvlText w:val="%5"/>
      <w:lvlJc w:val="left"/>
      <w:pPr>
        <w:ind w:left="33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3E88">
      <w:start w:val="1"/>
      <w:numFmt w:val="lowerRoman"/>
      <w:lvlText w:val="%6"/>
      <w:lvlJc w:val="left"/>
      <w:pPr>
        <w:ind w:left="40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0576">
      <w:start w:val="1"/>
      <w:numFmt w:val="decimal"/>
      <w:lvlText w:val="%7"/>
      <w:lvlJc w:val="left"/>
      <w:pPr>
        <w:ind w:left="47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38C0">
      <w:start w:val="1"/>
      <w:numFmt w:val="lowerLetter"/>
      <w:lvlText w:val="%8"/>
      <w:lvlJc w:val="left"/>
      <w:pPr>
        <w:ind w:left="5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CA54">
      <w:start w:val="1"/>
      <w:numFmt w:val="lowerRoman"/>
      <w:lvlText w:val="%9"/>
      <w:lvlJc w:val="left"/>
      <w:pPr>
        <w:ind w:left="62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8C9"/>
    <w:multiLevelType w:val="hybridMultilevel"/>
    <w:tmpl w:val="58DC7DFE"/>
    <w:lvl w:ilvl="0" w:tplc="E68E70E4">
      <w:start w:val="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6EE">
      <w:start w:val="1"/>
      <w:numFmt w:val="decimalFullWidth"/>
      <w:lvlText w:val="（%2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986">
      <w:start w:val="1"/>
      <w:numFmt w:val="decimalEnclosedCircle"/>
      <w:lvlText w:val="%3"/>
      <w:lvlJc w:val="left"/>
      <w:pPr>
        <w:ind w:left="8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2D8C4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D3C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62E2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86A30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4E13E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E2D6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A43D3"/>
    <w:multiLevelType w:val="hybridMultilevel"/>
    <w:tmpl w:val="BFFE0422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466DB5"/>
    <w:multiLevelType w:val="hybridMultilevel"/>
    <w:tmpl w:val="B24E0896"/>
    <w:lvl w:ilvl="0" w:tplc="56D83104">
      <w:start w:val="7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8F41024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1" w15:restartNumberingAfterBreak="0">
    <w:nsid w:val="1ABC669C"/>
    <w:multiLevelType w:val="hybridMultilevel"/>
    <w:tmpl w:val="68969C40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1B786E53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01F1F"/>
    <w:multiLevelType w:val="hybridMultilevel"/>
    <w:tmpl w:val="52C47CF4"/>
    <w:lvl w:ilvl="0" w:tplc="E7B6F5A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1E9156D8"/>
    <w:multiLevelType w:val="hybridMultilevel"/>
    <w:tmpl w:val="CF9C099A"/>
    <w:lvl w:ilvl="0" w:tplc="CC685918">
      <w:start w:val="13"/>
      <w:numFmt w:val="decimalFullWidth"/>
      <w:lvlText w:val="%1"/>
      <w:lvlJc w:val="left"/>
      <w:pPr>
        <w:ind w:left="986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C22F0A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1F1E0A5C"/>
    <w:multiLevelType w:val="hybridMultilevel"/>
    <w:tmpl w:val="70387F68"/>
    <w:lvl w:ilvl="0" w:tplc="E7B6F5AC">
      <w:start w:val="1"/>
      <w:numFmt w:val="aiueoFullWidth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1FEA0B91"/>
    <w:multiLevelType w:val="hybridMultilevel"/>
    <w:tmpl w:val="051077DA"/>
    <w:lvl w:ilvl="0" w:tplc="E7B6F5AC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2D6C4B78"/>
    <w:multiLevelType w:val="hybridMultilevel"/>
    <w:tmpl w:val="5DFE5986"/>
    <w:lvl w:ilvl="0" w:tplc="C7208D0A">
      <w:start w:val="8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2F1B6CDC"/>
    <w:multiLevelType w:val="hybridMultilevel"/>
    <w:tmpl w:val="B9B04D3C"/>
    <w:lvl w:ilvl="0" w:tplc="F6468E48">
      <w:start w:val="1"/>
      <w:numFmt w:val="aiueoFullWidth"/>
      <w:lvlText w:val="%1"/>
      <w:lvlJc w:val="left"/>
      <w:pPr>
        <w:ind w:left="10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186C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F1D4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74A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4A12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6DC4A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7AE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532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3F06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A694C"/>
    <w:multiLevelType w:val="hybridMultilevel"/>
    <w:tmpl w:val="C9D8EB9C"/>
    <w:lvl w:ilvl="0" w:tplc="B4721344">
      <w:start w:val="16"/>
      <w:numFmt w:val="decimalFullWidth"/>
      <w:lvlText w:val="%1"/>
      <w:lvlJc w:val="left"/>
      <w:pPr>
        <w:ind w:left="107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A82CD4"/>
    <w:multiLevelType w:val="hybridMultilevel"/>
    <w:tmpl w:val="1F9273DE"/>
    <w:lvl w:ilvl="0" w:tplc="A9C8C912">
      <w:start w:val="2"/>
      <w:numFmt w:val="aiueoFullWidth"/>
      <w:lvlText w:val="%1"/>
      <w:lvlJc w:val="left"/>
      <w:pPr>
        <w:ind w:left="1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B26">
      <w:start w:val="1"/>
      <w:numFmt w:val="lowerLetter"/>
      <w:lvlText w:val="%2"/>
      <w:lvlJc w:val="left"/>
      <w:pPr>
        <w:ind w:left="2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7D6">
      <w:start w:val="1"/>
      <w:numFmt w:val="lowerRoman"/>
      <w:lvlText w:val="%3"/>
      <w:lvlJc w:val="left"/>
      <w:pPr>
        <w:ind w:left="3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46D9C">
      <w:start w:val="1"/>
      <w:numFmt w:val="decimal"/>
      <w:lvlText w:val="%4"/>
      <w:lvlJc w:val="left"/>
      <w:pPr>
        <w:ind w:left="3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88638">
      <w:start w:val="1"/>
      <w:numFmt w:val="lowerLetter"/>
      <w:lvlText w:val="%5"/>
      <w:lvlJc w:val="left"/>
      <w:pPr>
        <w:ind w:left="4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03EC">
      <w:start w:val="1"/>
      <w:numFmt w:val="lowerRoman"/>
      <w:lvlText w:val="%6"/>
      <w:lvlJc w:val="left"/>
      <w:pPr>
        <w:ind w:left="5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F2C">
      <w:start w:val="1"/>
      <w:numFmt w:val="decimal"/>
      <w:lvlText w:val="%7"/>
      <w:lvlJc w:val="left"/>
      <w:pPr>
        <w:ind w:left="60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2080">
      <w:start w:val="1"/>
      <w:numFmt w:val="lowerLetter"/>
      <w:lvlText w:val="%8"/>
      <w:lvlJc w:val="left"/>
      <w:pPr>
        <w:ind w:left="67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E52B4">
      <w:start w:val="1"/>
      <w:numFmt w:val="lowerRoman"/>
      <w:lvlText w:val="%9"/>
      <w:lvlJc w:val="left"/>
      <w:pPr>
        <w:ind w:left="74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A523C5"/>
    <w:multiLevelType w:val="hybridMultilevel"/>
    <w:tmpl w:val="75802850"/>
    <w:lvl w:ilvl="0" w:tplc="DBCE2A4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0C19EE"/>
    <w:multiLevelType w:val="hybridMultilevel"/>
    <w:tmpl w:val="BCF45A98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CD2467A6">
      <w:start w:val="1"/>
      <w:numFmt w:val="decimalEnclosedCircle"/>
      <w:lvlText w:val="%2"/>
      <w:lvlJc w:val="left"/>
      <w:pPr>
        <w:ind w:left="1359" w:hanging="36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4" w15:restartNumberingAfterBreak="0">
    <w:nsid w:val="33F03C79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AD67D2"/>
    <w:multiLevelType w:val="hybridMultilevel"/>
    <w:tmpl w:val="3E525514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38282094"/>
    <w:multiLevelType w:val="hybridMultilevel"/>
    <w:tmpl w:val="5CD49FCC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7" w15:restartNumberingAfterBreak="0">
    <w:nsid w:val="3AE06425"/>
    <w:multiLevelType w:val="hybridMultilevel"/>
    <w:tmpl w:val="B944F2E2"/>
    <w:lvl w:ilvl="0" w:tplc="B4CEED9A">
      <w:start w:val="5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8" w15:restartNumberingAfterBreak="0">
    <w:nsid w:val="3BC07BDC"/>
    <w:multiLevelType w:val="hybridMultilevel"/>
    <w:tmpl w:val="30744266"/>
    <w:lvl w:ilvl="0" w:tplc="FFFFFFFF">
      <w:start w:val="3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9" w15:restartNumberingAfterBreak="0">
    <w:nsid w:val="42556BFA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0" w15:restartNumberingAfterBreak="0">
    <w:nsid w:val="459B0ED6"/>
    <w:multiLevelType w:val="hybridMultilevel"/>
    <w:tmpl w:val="D5304AE2"/>
    <w:lvl w:ilvl="0" w:tplc="2C34474C">
      <w:start w:val="6"/>
      <w:numFmt w:val="decimalEnclosedCircle"/>
      <w:lvlText w:val="%1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9B2FE8"/>
    <w:multiLevelType w:val="hybridMultilevel"/>
    <w:tmpl w:val="A9745F6E"/>
    <w:lvl w:ilvl="0" w:tplc="2B9A0E72">
      <w:start w:val="10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4D143829"/>
    <w:multiLevelType w:val="hybridMultilevel"/>
    <w:tmpl w:val="821E2178"/>
    <w:lvl w:ilvl="0" w:tplc="FC945D3E">
      <w:start w:val="6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0E3639D"/>
    <w:multiLevelType w:val="hybridMultilevel"/>
    <w:tmpl w:val="5A641C6C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FF05DB"/>
    <w:multiLevelType w:val="hybridMultilevel"/>
    <w:tmpl w:val="CF6AB02A"/>
    <w:lvl w:ilvl="0" w:tplc="E9E22EE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CF29A3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6" w15:restartNumberingAfterBreak="0">
    <w:nsid w:val="57146EC4"/>
    <w:multiLevelType w:val="hybridMultilevel"/>
    <w:tmpl w:val="BB843872"/>
    <w:lvl w:ilvl="0" w:tplc="156E9E9E">
      <w:start w:val="14"/>
      <w:numFmt w:val="decimal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5A0746"/>
    <w:multiLevelType w:val="hybridMultilevel"/>
    <w:tmpl w:val="807484F6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5B4D72C2"/>
    <w:multiLevelType w:val="hybridMultilevel"/>
    <w:tmpl w:val="B8DA20B4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5CCD7E61"/>
    <w:multiLevelType w:val="hybridMultilevel"/>
    <w:tmpl w:val="5256026C"/>
    <w:lvl w:ilvl="0" w:tplc="50AE7462">
      <w:start w:val="12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F846F6"/>
    <w:multiLevelType w:val="hybridMultilevel"/>
    <w:tmpl w:val="9DEA98A8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41" w15:restartNumberingAfterBreak="0">
    <w:nsid w:val="5F307F6C"/>
    <w:multiLevelType w:val="hybridMultilevel"/>
    <w:tmpl w:val="B11AA44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2" w15:restartNumberingAfterBreak="0">
    <w:nsid w:val="600D146F"/>
    <w:multiLevelType w:val="hybridMultilevel"/>
    <w:tmpl w:val="D4767152"/>
    <w:lvl w:ilvl="0" w:tplc="E7B6F5AC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3" w15:restartNumberingAfterBreak="0">
    <w:nsid w:val="63C13E8E"/>
    <w:multiLevelType w:val="hybridMultilevel"/>
    <w:tmpl w:val="114E4C40"/>
    <w:lvl w:ilvl="0" w:tplc="E7B6F5A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4" w15:restartNumberingAfterBreak="0">
    <w:nsid w:val="65000A13"/>
    <w:multiLevelType w:val="hybridMultilevel"/>
    <w:tmpl w:val="8BCEEA5E"/>
    <w:lvl w:ilvl="0" w:tplc="DF660B34">
      <w:start w:val="1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86BF7E">
      <w:start w:val="1"/>
      <w:numFmt w:val="decimalFullWidth"/>
      <w:lvlText w:val="（%2）"/>
      <w:lvlJc w:val="left"/>
      <w:pPr>
        <w:ind w:left="6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E0BC">
      <w:start w:val="1"/>
      <w:numFmt w:val="aiueoFullWidth"/>
      <w:lvlText w:val="%3"/>
      <w:lvlJc w:val="left"/>
      <w:pPr>
        <w:ind w:left="8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918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E3480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2656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7142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DADA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CFC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484BE7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DD0C07"/>
    <w:multiLevelType w:val="hybridMultilevel"/>
    <w:tmpl w:val="A8A66352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DB213F"/>
    <w:multiLevelType w:val="hybridMultilevel"/>
    <w:tmpl w:val="44EC824E"/>
    <w:lvl w:ilvl="0" w:tplc="78340582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94BA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CAD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E864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9A6C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C12FE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66040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FEC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2BF8A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734907"/>
    <w:multiLevelType w:val="hybridMultilevel"/>
    <w:tmpl w:val="85DA87C6"/>
    <w:lvl w:ilvl="0" w:tplc="20CC8B64">
      <w:start w:val="1"/>
      <w:numFmt w:val="aiueoFullWidth"/>
      <w:lvlText w:val="%1"/>
      <w:lvlJc w:val="left"/>
      <w:pPr>
        <w:ind w:left="109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9" w15:restartNumberingAfterBreak="0">
    <w:nsid w:val="70CF7ECE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0" w15:restartNumberingAfterBreak="0">
    <w:nsid w:val="714A6B44"/>
    <w:multiLevelType w:val="hybridMultilevel"/>
    <w:tmpl w:val="BE1A8522"/>
    <w:lvl w:ilvl="0" w:tplc="EF3684EE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1" w15:restartNumberingAfterBreak="0">
    <w:nsid w:val="72894953"/>
    <w:multiLevelType w:val="hybridMultilevel"/>
    <w:tmpl w:val="8A4E4500"/>
    <w:lvl w:ilvl="0" w:tplc="E7B6F5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132D01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3" w15:restartNumberingAfterBreak="0">
    <w:nsid w:val="769923E7"/>
    <w:multiLevelType w:val="hybridMultilevel"/>
    <w:tmpl w:val="691CF348"/>
    <w:lvl w:ilvl="0" w:tplc="7F72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FB0893"/>
    <w:multiLevelType w:val="hybridMultilevel"/>
    <w:tmpl w:val="560C69AA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55" w15:restartNumberingAfterBreak="0">
    <w:nsid w:val="7CCD1A6A"/>
    <w:multiLevelType w:val="hybridMultilevel"/>
    <w:tmpl w:val="A8AEC27E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6" w15:restartNumberingAfterBreak="0">
    <w:nsid w:val="7DBD7FDD"/>
    <w:multiLevelType w:val="hybridMultilevel"/>
    <w:tmpl w:val="051C7CB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7" w15:restartNumberingAfterBreak="0">
    <w:nsid w:val="7EF66A8E"/>
    <w:multiLevelType w:val="hybridMultilevel"/>
    <w:tmpl w:val="4B66E38C"/>
    <w:lvl w:ilvl="0" w:tplc="C8D074E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8" w15:restartNumberingAfterBreak="0">
    <w:nsid w:val="7F274CA7"/>
    <w:multiLevelType w:val="hybridMultilevel"/>
    <w:tmpl w:val="F0BC20B4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6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9"/>
  </w:num>
  <w:num w:numId="7">
    <w:abstractNumId w:val="47"/>
  </w:num>
  <w:num w:numId="8">
    <w:abstractNumId w:val="44"/>
  </w:num>
  <w:num w:numId="9">
    <w:abstractNumId w:val="6"/>
  </w:num>
  <w:num w:numId="10">
    <w:abstractNumId w:val="40"/>
  </w:num>
  <w:num w:numId="11">
    <w:abstractNumId w:val="54"/>
  </w:num>
  <w:num w:numId="12">
    <w:abstractNumId w:val="41"/>
  </w:num>
  <w:num w:numId="13">
    <w:abstractNumId w:val="23"/>
  </w:num>
  <w:num w:numId="14">
    <w:abstractNumId w:val="42"/>
  </w:num>
  <w:num w:numId="15">
    <w:abstractNumId w:val="56"/>
  </w:num>
  <w:num w:numId="16">
    <w:abstractNumId w:val="4"/>
  </w:num>
  <w:num w:numId="17">
    <w:abstractNumId w:val="37"/>
  </w:num>
  <w:num w:numId="18">
    <w:abstractNumId w:val="38"/>
  </w:num>
  <w:num w:numId="19">
    <w:abstractNumId w:val="35"/>
  </w:num>
  <w:num w:numId="20">
    <w:abstractNumId w:val="15"/>
  </w:num>
  <w:num w:numId="21">
    <w:abstractNumId w:val="49"/>
  </w:num>
  <w:num w:numId="22">
    <w:abstractNumId w:val="48"/>
  </w:num>
  <w:num w:numId="23">
    <w:abstractNumId w:val="52"/>
  </w:num>
  <w:num w:numId="24">
    <w:abstractNumId w:val="10"/>
  </w:num>
  <w:num w:numId="25">
    <w:abstractNumId w:val="55"/>
  </w:num>
  <w:num w:numId="26">
    <w:abstractNumId w:val="30"/>
  </w:num>
  <w:num w:numId="27">
    <w:abstractNumId w:val="33"/>
  </w:num>
  <w:num w:numId="28">
    <w:abstractNumId w:val="39"/>
  </w:num>
  <w:num w:numId="29">
    <w:abstractNumId w:val="14"/>
  </w:num>
  <w:num w:numId="30">
    <w:abstractNumId w:val="36"/>
  </w:num>
  <w:num w:numId="31">
    <w:abstractNumId w:val="45"/>
  </w:num>
  <w:num w:numId="32">
    <w:abstractNumId w:val="12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51"/>
  </w:num>
  <w:num w:numId="38">
    <w:abstractNumId w:val="50"/>
  </w:num>
  <w:num w:numId="39">
    <w:abstractNumId w:val="43"/>
  </w:num>
  <w:num w:numId="40">
    <w:abstractNumId w:val="13"/>
  </w:num>
  <w:num w:numId="41">
    <w:abstractNumId w:val="26"/>
  </w:num>
  <w:num w:numId="42">
    <w:abstractNumId w:val="16"/>
  </w:num>
  <w:num w:numId="43">
    <w:abstractNumId w:val="11"/>
  </w:num>
  <w:num w:numId="44">
    <w:abstractNumId w:val="17"/>
  </w:num>
  <w:num w:numId="45">
    <w:abstractNumId w:val="58"/>
  </w:num>
  <w:num w:numId="46">
    <w:abstractNumId w:val="25"/>
  </w:num>
  <w:num w:numId="47">
    <w:abstractNumId w:val="29"/>
  </w:num>
  <w:num w:numId="48">
    <w:abstractNumId w:val="8"/>
  </w:num>
  <w:num w:numId="49">
    <w:abstractNumId w:val="28"/>
  </w:num>
  <w:num w:numId="50">
    <w:abstractNumId w:val="57"/>
  </w:num>
  <w:num w:numId="51">
    <w:abstractNumId w:val="27"/>
  </w:num>
  <w:num w:numId="52">
    <w:abstractNumId w:val="32"/>
  </w:num>
  <w:num w:numId="53">
    <w:abstractNumId w:val="9"/>
  </w:num>
  <w:num w:numId="54">
    <w:abstractNumId w:val="18"/>
  </w:num>
  <w:num w:numId="55">
    <w:abstractNumId w:val="22"/>
  </w:num>
  <w:num w:numId="56">
    <w:abstractNumId w:val="34"/>
  </w:num>
  <w:num w:numId="57">
    <w:abstractNumId w:val="31"/>
  </w:num>
  <w:num w:numId="58">
    <w:abstractNumId w:val="53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revisionView w:markup="0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2E16"/>
    <w:rsid w:val="000048C4"/>
    <w:rsid w:val="00017E08"/>
    <w:rsid w:val="00021CAD"/>
    <w:rsid w:val="000432FD"/>
    <w:rsid w:val="00047B5F"/>
    <w:rsid w:val="00050952"/>
    <w:rsid w:val="00057265"/>
    <w:rsid w:val="00080C3C"/>
    <w:rsid w:val="000A5258"/>
    <w:rsid w:val="000B044D"/>
    <w:rsid w:val="000B17BF"/>
    <w:rsid w:val="000C5BD6"/>
    <w:rsid w:val="000D0139"/>
    <w:rsid w:val="000E11B0"/>
    <w:rsid w:val="000E20DC"/>
    <w:rsid w:val="00100AFC"/>
    <w:rsid w:val="0010160B"/>
    <w:rsid w:val="001030DF"/>
    <w:rsid w:val="00105EC8"/>
    <w:rsid w:val="00110E6D"/>
    <w:rsid w:val="00124D79"/>
    <w:rsid w:val="00130AEA"/>
    <w:rsid w:val="0013188F"/>
    <w:rsid w:val="001355B7"/>
    <w:rsid w:val="0013699A"/>
    <w:rsid w:val="00151AD8"/>
    <w:rsid w:val="00152ADC"/>
    <w:rsid w:val="00167250"/>
    <w:rsid w:val="001743CF"/>
    <w:rsid w:val="0017648D"/>
    <w:rsid w:val="00186400"/>
    <w:rsid w:val="00187244"/>
    <w:rsid w:val="00190522"/>
    <w:rsid w:val="00193354"/>
    <w:rsid w:val="001A1830"/>
    <w:rsid w:val="001B0716"/>
    <w:rsid w:val="001B1FB0"/>
    <w:rsid w:val="001E1B63"/>
    <w:rsid w:val="001F3EFF"/>
    <w:rsid w:val="00214A1E"/>
    <w:rsid w:val="002150CD"/>
    <w:rsid w:val="00216342"/>
    <w:rsid w:val="002328F6"/>
    <w:rsid w:val="00251F99"/>
    <w:rsid w:val="00254C1A"/>
    <w:rsid w:val="00263F7A"/>
    <w:rsid w:val="0027264E"/>
    <w:rsid w:val="002759CF"/>
    <w:rsid w:val="00294338"/>
    <w:rsid w:val="00294E33"/>
    <w:rsid w:val="002B444F"/>
    <w:rsid w:val="002C686F"/>
    <w:rsid w:val="002D222D"/>
    <w:rsid w:val="002D2951"/>
    <w:rsid w:val="002D5D54"/>
    <w:rsid w:val="002E212C"/>
    <w:rsid w:val="002F22DF"/>
    <w:rsid w:val="002F6785"/>
    <w:rsid w:val="003237B2"/>
    <w:rsid w:val="003405CF"/>
    <w:rsid w:val="00340DFD"/>
    <w:rsid w:val="003631E8"/>
    <w:rsid w:val="00365ADB"/>
    <w:rsid w:val="00367A4F"/>
    <w:rsid w:val="003832FF"/>
    <w:rsid w:val="003849AC"/>
    <w:rsid w:val="003A011A"/>
    <w:rsid w:val="003A0664"/>
    <w:rsid w:val="003A0BE9"/>
    <w:rsid w:val="003A50C8"/>
    <w:rsid w:val="003B2392"/>
    <w:rsid w:val="003C442C"/>
    <w:rsid w:val="003E4EFD"/>
    <w:rsid w:val="003F7182"/>
    <w:rsid w:val="00413E0A"/>
    <w:rsid w:val="004402ED"/>
    <w:rsid w:val="004547E0"/>
    <w:rsid w:val="004638B9"/>
    <w:rsid w:val="00470C15"/>
    <w:rsid w:val="00473AD9"/>
    <w:rsid w:val="00473B55"/>
    <w:rsid w:val="00474503"/>
    <w:rsid w:val="00486937"/>
    <w:rsid w:val="004968B0"/>
    <w:rsid w:val="004B13D7"/>
    <w:rsid w:val="004D04E1"/>
    <w:rsid w:val="004F3BB8"/>
    <w:rsid w:val="00502965"/>
    <w:rsid w:val="00515F5F"/>
    <w:rsid w:val="00530A0B"/>
    <w:rsid w:val="005372E8"/>
    <w:rsid w:val="00542503"/>
    <w:rsid w:val="00544C2D"/>
    <w:rsid w:val="005450D0"/>
    <w:rsid w:val="00546E4F"/>
    <w:rsid w:val="005520E4"/>
    <w:rsid w:val="00561736"/>
    <w:rsid w:val="00561C6E"/>
    <w:rsid w:val="00564D55"/>
    <w:rsid w:val="0057260A"/>
    <w:rsid w:val="00586A60"/>
    <w:rsid w:val="0059080C"/>
    <w:rsid w:val="00596265"/>
    <w:rsid w:val="005A36EC"/>
    <w:rsid w:val="005A56F8"/>
    <w:rsid w:val="005B36D6"/>
    <w:rsid w:val="005B403B"/>
    <w:rsid w:val="005B513F"/>
    <w:rsid w:val="005C0422"/>
    <w:rsid w:val="005C27F5"/>
    <w:rsid w:val="005D1484"/>
    <w:rsid w:val="005E18F9"/>
    <w:rsid w:val="005E2C45"/>
    <w:rsid w:val="005F1D95"/>
    <w:rsid w:val="005F7A7C"/>
    <w:rsid w:val="00620671"/>
    <w:rsid w:val="00627A96"/>
    <w:rsid w:val="006320A0"/>
    <w:rsid w:val="006338BF"/>
    <w:rsid w:val="0063644E"/>
    <w:rsid w:val="00643F68"/>
    <w:rsid w:val="00651712"/>
    <w:rsid w:val="00655892"/>
    <w:rsid w:val="00655C02"/>
    <w:rsid w:val="00656276"/>
    <w:rsid w:val="00664F8F"/>
    <w:rsid w:val="006716D2"/>
    <w:rsid w:val="0067358B"/>
    <w:rsid w:val="0068397C"/>
    <w:rsid w:val="00687CB5"/>
    <w:rsid w:val="00692C59"/>
    <w:rsid w:val="00692F46"/>
    <w:rsid w:val="0069401B"/>
    <w:rsid w:val="006B3AC3"/>
    <w:rsid w:val="006B4119"/>
    <w:rsid w:val="006B5718"/>
    <w:rsid w:val="006D57EF"/>
    <w:rsid w:val="006D5964"/>
    <w:rsid w:val="006E1EA2"/>
    <w:rsid w:val="006F20EA"/>
    <w:rsid w:val="007105A7"/>
    <w:rsid w:val="00711343"/>
    <w:rsid w:val="00715DAD"/>
    <w:rsid w:val="00716C51"/>
    <w:rsid w:val="0073045E"/>
    <w:rsid w:val="00731BDD"/>
    <w:rsid w:val="007345FB"/>
    <w:rsid w:val="00736E00"/>
    <w:rsid w:val="00740DC0"/>
    <w:rsid w:val="00750E17"/>
    <w:rsid w:val="00765973"/>
    <w:rsid w:val="00766917"/>
    <w:rsid w:val="007700D6"/>
    <w:rsid w:val="00770316"/>
    <w:rsid w:val="00785533"/>
    <w:rsid w:val="007871F0"/>
    <w:rsid w:val="00795CDF"/>
    <w:rsid w:val="007A71BB"/>
    <w:rsid w:val="007B1FF1"/>
    <w:rsid w:val="007B48AD"/>
    <w:rsid w:val="007B4C7A"/>
    <w:rsid w:val="007C61D4"/>
    <w:rsid w:val="007E25BF"/>
    <w:rsid w:val="007E5C91"/>
    <w:rsid w:val="007E7070"/>
    <w:rsid w:val="007F0A41"/>
    <w:rsid w:val="007F2F07"/>
    <w:rsid w:val="007F3E14"/>
    <w:rsid w:val="00807492"/>
    <w:rsid w:val="0082086C"/>
    <w:rsid w:val="0082139B"/>
    <w:rsid w:val="00833164"/>
    <w:rsid w:val="00853440"/>
    <w:rsid w:val="00853450"/>
    <w:rsid w:val="00857968"/>
    <w:rsid w:val="00866609"/>
    <w:rsid w:val="00867FE3"/>
    <w:rsid w:val="008713E1"/>
    <w:rsid w:val="00887D20"/>
    <w:rsid w:val="008B462D"/>
    <w:rsid w:val="008E01C6"/>
    <w:rsid w:val="0090054A"/>
    <w:rsid w:val="0090089B"/>
    <w:rsid w:val="00922EFB"/>
    <w:rsid w:val="009309E6"/>
    <w:rsid w:val="00931CB5"/>
    <w:rsid w:val="00936D01"/>
    <w:rsid w:val="009459C6"/>
    <w:rsid w:val="00954FF8"/>
    <w:rsid w:val="00962D12"/>
    <w:rsid w:val="00971BB8"/>
    <w:rsid w:val="0097419A"/>
    <w:rsid w:val="00975AA1"/>
    <w:rsid w:val="00981E6E"/>
    <w:rsid w:val="0099451E"/>
    <w:rsid w:val="0099532A"/>
    <w:rsid w:val="009B4433"/>
    <w:rsid w:val="009C6D65"/>
    <w:rsid w:val="009E4203"/>
    <w:rsid w:val="00A02919"/>
    <w:rsid w:val="00A1406D"/>
    <w:rsid w:val="00A227DB"/>
    <w:rsid w:val="00A227FA"/>
    <w:rsid w:val="00A30771"/>
    <w:rsid w:val="00A30DBD"/>
    <w:rsid w:val="00A32A95"/>
    <w:rsid w:val="00A3311B"/>
    <w:rsid w:val="00A341BD"/>
    <w:rsid w:val="00A379BD"/>
    <w:rsid w:val="00A47AE3"/>
    <w:rsid w:val="00A50BF0"/>
    <w:rsid w:val="00A50F2B"/>
    <w:rsid w:val="00A56B20"/>
    <w:rsid w:val="00A8390E"/>
    <w:rsid w:val="00A860DB"/>
    <w:rsid w:val="00A906C5"/>
    <w:rsid w:val="00AB241F"/>
    <w:rsid w:val="00AC78EB"/>
    <w:rsid w:val="00AD0E7C"/>
    <w:rsid w:val="00AD61C9"/>
    <w:rsid w:val="00B01481"/>
    <w:rsid w:val="00B1394F"/>
    <w:rsid w:val="00B17B4E"/>
    <w:rsid w:val="00B30218"/>
    <w:rsid w:val="00B302A8"/>
    <w:rsid w:val="00B33DA9"/>
    <w:rsid w:val="00B43ED3"/>
    <w:rsid w:val="00B45858"/>
    <w:rsid w:val="00B6172F"/>
    <w:rsid w:val="00B636C6"/>
    <w:rsid w:val="00B7381A"/>
    <w:rsid w:val="00B8087D"/>
    <w:rsid w:val="00B824CE"/>
    <w:rsid w:val="00B86005"/>
    <w:rsid w:val="00B878AD"/>
    <w:rsid w:val="00B9577B"/>
    <w:rsid w:val="00B95905"/>
    <w:rsid w:val="00B96F29"/>
    <w:rsid w:val="00B97B7D"/>
    <w:rsid w:val="00BB108C"/>
    <w:rsid w:val="00BB140F"/>
    <w:rsid w:val="00BB75FC"/>
    <w:rsid w:val="00BC34E9"/>
    <w:rsid w:val="00BD36E7"/>
    <w:rsid w:val="00BD676B"/>
    <w:rsid w:val="00BE086C"/>
    <w:rsid w:val="00BE2D7C"/>
    <w:rsid w:val="00BE2F2F"/>
    <w:rsid w:val="00BF5F08"/>
    <w:rsid w:val="00C0398B"/>
    <w:rsid w:val="00C05305"/>
    <w:rsid w:val="00C1553B"/>
    <w:rsid w:val="00C41453"/>
    <w:rsid w:val="00C443CA"/>
    <w:rsid w:val="00C5513F"/>
    <w:rsid w:val="00C82324"/>
    <w:rsid w:val="00C84EE2"/>
    <w:rsid w:val="00C86BCB"/>
    <w:rsid w:val="00CA0DE9"/>
    <w:rsid w:val="00CA296E"/>
    <w:rsid w:val="00CB149E"/>
    <w:rsid w:val="00CC5C45"/>
    <w:rsid w:val="00CC6005"/>
    <w:rsid w:val="00CD0567"/>
    <w:rsid w:val="00CF524F"/>
    <w:rsid w:val="00CF6E62"/>
    <w:rsid w:val="00D315D9"/>
    <w:rsid w:val="00D426FC"/>
    <w:rsid w:val="00D73FEF"/>
    <w:rsid w:val="00D92A8B"/>
    <w:rsid w:val="00DA5272"/>
    <w:rsid w:val="00DA6879"/>
    <w:rsid w:val="00DB2E94"/>
    <w:rsid w:val="00DB4B6C"/>
    <w:rsid w:val="00DB5907"/>
    <w:rsid w:val="00DF0D53"/>
    <w:rsid w:val="00DF0EFD"/>
    <w:rsid w:val="00E02F9C"/>
    <w:rsid w:val="00E179EE"/>
    <w:rsid w:val="00E20D50"/>
    <w:rsid w:val="00E21EBA"/>
    <w:rsid w:val="00E242B8"/>
    <w:rsid w:val="00E2597E"/>
    <w:rsid w:val="00E36154"/>
    <w:rsid w:val="00E402D9"/>
    <w:rsid w:val="00E4510A"/>
    <w:rsid w:val="00E4784D"/>
    <w:rsid w:val="00E47A11"/>
    <w:rsid w:val="00E64CDA"/>
    <w:rsid w:val="00E7252D"/>
    <w:rsid w:val="00E75ACB"/>
    <w:rsid w:val="00E772F0"/>
    <w:rsid w:val="00E8530E"/>
    <w:rsid w:val="00E879DE"/>
    <w:rsid w:val="00E92623"/>
    <w:rsid w:val="00EF766B"/>
    <w:rsid w:val="00EF7BEB"/>
    <w:rsid w:val="00F325C4"/>
    <w:rsid w:val="00F407FC"/>
    <w:rsid w:val="00F65718"/>
    <w:rsid w:val="00F95B79"/>
    <w:rsid w:val="00FA33B7"/>
    <w:rsid w:val="00FA505F"/>
    <w:rsid w:val="00FC30A0"/>
    <w:rsid w:val="00FC3B34"/>
    <w:rsid w:val="00FD0D63"/>
    <w:rsid w:val="00FD6A3A"/>
    <w:rsid w:val="00FE32B3"/>
    <w:rsid w:val="00FE43B5"/>
    <w:rsid w:val="00FF131E"/>
    <w:rsid w:val="00FF2AF6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59215E"/>
  <w15:docId w15:val="{5A1DCCF8-F54B-4D0D-AE04-EC7D34FA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40"/>
    <w:pPr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204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3F68"/>
    <w:pPr>
      <w:ind w:leftChars="400" w:left="840"/>
    </w:pPr>
  </w:style>
  <w:style w:type="table" w:customStyle="1" w:styleId="TableGrid1">
    <w:name w:val="TableGrid1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214A1E"/>
    <w:rPr>
      <w:rFonts w:asciiTheme="majorHAnsi" w:eastAsiaTheme="majorEastAsia" w:hAnsiTheme="majorHAnsi" w:cstheme="majorBidi"/>
      <w:color w:val="000000"/>
      <w:sz w:val="24"/>
    </w:rPr>
  </w:style>
  <w:style w:type="table" w:customStyle="1" w:styleId="TableGrid3">
    <w:name w:val="TableGrid3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14A1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214A1E"/>
    <w:rPr>
      <w:rFonts w:ascii="ＭＳ Ｐゴシック" w:eastAsia="ＭＳ Ｐゴシック" w:hAnsi="ＭＳ Ｐゴシック" w:cs="ＭＳ Ｐゴシック"/>
      <w:b/>
      <w:bCs/>
      <w:color w:val="000000"/>
      <w:sz w:val="24"/>
    </w:rPr>
  </w:style>
  <w:style w:type="table" w:customStyle="1" w:styleId="TableGrid6">
    <w:name w:val="TableGrid6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443C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C7A"/>
    <w:pPr>
      <w:tabs>
        <w:tab w:val="left" w:pos="514"/>
        <w:tab w:val="right" w:leader="dot" w:pos="9563"/>
      </w:tabs>
      <w:ind w:left="0"/>
    </w:pPr>
  </w:style>
  <w:style w:type="paragraph" w:styleId="31">
    <w:name w:val="toc 3"/>
    <w:basedOn w:val="a"/>
    <w:next w:val="a"/>
    <w:autoRedefine/>
    <w:uiPriority w:val="39"/>
    <w:unhideWhenUsed/>
    <w:rsid w:val="00C443CA"/>
    <w:pPr>
      <w:ind w:leftChars="200" w:left="480"/>
    </w:pPr>
  </w:style>
  <w:style w:type="character" w:styleId="a6">
    <w:name w:val="Hyperlink"/>
    <w:basedOn w:val="a0"/>
    <w:uiPriority w:val="99"/>
    <w:unhideWhenUsed/>
    <w:rsid w:val="00C443CA"/>
    <w:rPr>
      <w:color w:val="0563C1" w:themeColor="hyperlink"/>
      <w:u w:val="single"/>
    </w:rPr>
  </w:style>
  <w:style w:type="character" w:styleId="a7">
    <w:name w:val="annotation reference"/>
    <w:uiPriority w:val="99"/>
    <w:rsid w:val="005450D0"/>
    <w:rPr>
      <w:sz w:val="18"/>
      <w:szCs w:val="18"/>
    </w:rPr>
  </w:style>
  <w:style w:type="paragraph" w:styleId="a8">
    <w:name w:val="annotation text"/>
    <w:basedOn w:val="a"/>
    <w:link w:val="a9"/>
    <w:rsid w:val="005450D0"/>
    <w:pPr>
      <w:widowControl w:val="0"/>
      <w:spacing w:after="0" w:line="240" w:lineRule="auto"/>
      <w:ind w:left="0" w:right="0" w:firstLine="0"/>
    </w:pPr>
    <w:rPr>
      <w:rFonts w:ascii="Century" w:eastAsia="ＭＳ 明朝" w:hAnsi="Century" w:cs="Times New Roman"/>
      <w:color w:val="auto"/>
      <w:sz w:val="21"/>
      <w:szCs w:val="24"/>
      <w:lang w:val="x-none" w:eastAsia="x-none"/>
    </w:rPr>
  </w:style>
  <w:style w:type="character" w:customStyle="1" w:styleId="a9">
    <w:name w:val="コメント文字列 (文字)"/>
    <w:basedOn w:val="a0"/>
    <w:link w:val="a8"/>
    <w:rsid w:val="005450D0"/>
    <w:rPr>
      <w:rFonts w:ascii="Century" w:eastAsia="ＭＳ 明朝" w:hAnsi="Century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45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0D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105EC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BEB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2">
    <w:name w:val="toc 2"/>
    <w:basedOn w:val="a"/>
    <w:next w:val="a"/>
    <w:autoRedefine/>
    <w:uiPriority w:val="39"/>
    <w:unhideWhenUsed/>
    <w:rsid w:val="00F325C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8E01C6"/>
    <w:pPr>
      <w:widowControl/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b/>
      <w:bCs/>
      <w:color w:val="000000"/>
      <w:sz w:val="24"/>
      <w:szCs w:val="22"/>
      <w:lang w:val="en-US" w:eastAsia="ja-JP"/>
    </w:rPr>
  </w:style>
  <w:style w:type="character" w:customStyle="1" w:styleId="af">
    <w:name w:val="コメント内容 (文字)"/>
    <w:basedOn w:val="a9"/>
    <w:link w:val="ae"/>
    <w:uiPriority w:val="99"/>
    <w:semiHidden/>
    <w:rsid w:val="008E01C6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651712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110">
    <w:name w:val="表 (格子)11"/>
    <w:basedOn w:val="a1"/>
    <w:next w:val="a4"/>
    <w:uiPriority w:val="39"/>
    <w:rsid w:val="005908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39"/>
    <w:rsid w:val="00DB4B6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018-48D1-484B-9936-22833E8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2</cp:revision>
  <cp:lastPrinted>2024-02-25T23:44:00Z</cp:lastPrinted>
  <dcterms:created xsi:type="dcterms:W3CDTF">2024-02-29T02:19:00Z</dcterms:created>
  <dcterms:modified xsi:type="dcterms:W3CDTF">2024-02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550737</vt:i4>
  </property>
</Properties>
</file>